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6963" w14:textId="77777777" w:rsidR="007D0126" w:rsidRDefault="00574026">
      <w:pPr>
        <w:pStyle w:val="a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ВЫПИСКА</w:t>
      </w:r>
    </w:p>
    <w:p w14:paraId="3E88B45C" w14:textId="77777777" w:rsidR="007D0126" w:rsidRDefault="00574026">
      <w:pPr>
        <w:pStyle w:val="a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з протокола жюри</w:t>
      </w:r>
    </w:p>
    <w:p w14:paraId="1D7C0C82" w14:textId="5D494A11" w:rsidR="007D0126" w:rsidRDefault="00574026">
      <w:pPr>
        <w:pStyle w:val="a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ай</w:t>
      </w:r>
      <w:r w:rsidR="00BE4CB4">
        <w:rPr>
          <w:rFonts w:ascii="Times New Roman" w:hAnsi="Times New Roman" w:cs="Times New Roman"/>
          <w:b/>
          <w:sz w:val="28"/>
          <w:szCs w:val="28"/>
        </w:rPr>
        <w:t>онного конкурса «Дружат дети всей стра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AF89DF6" w14:textId="117749BB" w:rsidR="007D0126" w:rsidRDefault="00A737F3">
      <w:pPr>
        <w:pStyle w:val="a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5 октября 2023</w:t>
      </w:r>
      <w:r w:rsidR="0057402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49EADA0" w14:textId="77777777" w:rsidR="001E007A" w:rsidRDefault="00574026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тогового просмотра членами жюри</w:t>
      </w:r>
    </w:p>
    <w:p w14:paraId="6ED0ABD3" w14:textId="56777F08" w:rsidR="007D0126" w:rsidRDefault="00574026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т участников конкурса:</w:t>
      </w:r>
    </w:p>
    <w:p w14:paraId="41514C2D" w14:textId="77777777" w:rsidR="001E007A" w:rsidRDefault="001E007A">
      <w:pPr>
        <w:pStyle w:val="a"/>
        <w:spacing w:after="0"/>
        <w:jc w:val="center"/>
      </w:pPr>
    </w:p>
    <w:p w14:paraId="565CA61A" w14:textId="77777777" w:rsidR="007D0126" w:rsidRDefault="00574026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«Живопись»</w:t>
      </w:r>
    </w:p>
    <w:p w14:paraId="3B5D1561" w14:textId="77777777" w:rsidR="0075561C" w:rsidRDefault="0075561C">
      <w:pPr>
        <w:pStyle w:val="a"/>
        <w:spacing w:after="0"/>
        <w:jc w:val="center"/>
      </w:pPr>
    </w:p>
    <w:p w14:paraId="7D09ED39" w14:textId="77777777" w:rsidR="007D0126" w:rsidRDefault="00574026">
      <w:pPr>
        <w:pStyle w:val="a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5F7B2E" w:rsidRPr="009E1A68" w14:paraId="324B8CEA" w14:textId="77777777" w:rsidTr="00387293">
        <w:trPr>
          <w:trHeight w:val="78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DE8C63" w14:textId="77777777" w:rsidR="005F7B2E" w:rsidRPr="001A139E" w:rsidRDefault="005F7B2E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4BC5BFF" w14:textId="77777777" w:rsidR="005F7B2E" w:rsidRPr="001A139E" w:rsidRDefault="005F7B2E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C339AB" w14:textId="548E4AC9" w:rsidR="00A737F3" w:rsidRPr="00F33015" w:rsidRDefault="00A737F3" w:rsidP="00A737F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7F3">
              <w:rPr>
                <w:rFonts w:ascii="Times New Roman" w:hAnsi="Times New Roman" w:cs="Times New Roman"/>
                <w:sz w:val="28"/>
                <w:szCs w:val="28"/>
              </w:rPr>
              <w:t>Гурьянова Софья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233">
              <w:rPr>
                <w:rFonts w:asciiTheme="minorHAnsi" w:hAnsiTheme="minorHAnsi"/>
                <w:sz w:val="28"/>
                <w:szCs w:val="28"/>
              </w:rPr>
              <w:t>–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ГБДОУ  д/с № </w:t>
            </w:r>
            <w:r w:rsidR="001913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ого вида Красносельского района </w:t>
            </w:r>
          </w:p>
          <w:p w14:paraId="79224204" w14:textId="5581ACA0" w:rsidR="005F7B2E" w:rsidRPr="00A737F3" w:rsidRDefault="00A737F3" w:rsidP="00A737F3">
            <w:pPr>
              <w:pStyle w:val="a"/>
              <w:spacing w:after="0" w:line="100" w:lineRule="atLeast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000D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91368">
              <w:rPr>
                <w:rFonts w:ascii="Times New Roman" w:hAnsi="Times New Roman" w:cs="Times New Roman"/>
                <w:sz w:val="28"/>
                <w:szCs w:val="28"/>
              </w:rPr>
              <w:t>Воротникова И.В., Матросова Н.Б.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7B2E" w:rsidRPr="009E1A68" w14:paraId="04A05954" w14:textId="77777777" w:rsidTr="00387293">
        <w:trPr>
          <w:trHeight w:val="624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69B16C" w14:textId="77777777" w:rsidR="00387293" w:rsidRPr="00696CAA" w:rsidRDefault="00387293" w:rsidP="00387293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CC8297E" w14:textId="2BC6E8F8" w:rsidR="005F7B2E" w:rsidRPr="00696CAA" w:rsidRDefault="00387293" w:rsidP="00387293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73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1CDE8B" w14:textId="2C8D7D84" w:rsidR="00A737F3" w:rsidRPr="00F33015" w:rsidRDefault="00A737F3" w:rsidP="00A737F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дащева Олеся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ГБДОУ  д/с № 5 комбинированного вида Красносельского района </w:t>
            </w:r>
          </w:p>
          <w:p w14:paraId="50310BD9" w14:textId="4714D9CC" w:rsidR="005F7B2E" w:rsidRPr="00696CAA" w:rsidRDefault="00A737F3" w:rsidP="005F7B2E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000D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: Винниченко Л.Ю., Ошманкевич С.С.)</w:t>
            </w:r>
          </w:p>
        </w:tc>
      </w:tr>
      <w:tr w:rsidR="00E83FB9" w:rsidRPr="009E1A68" w14:paraId="5A59D4AA" w14:textId="77777777" w:rsidTr="00387293">
        <w:trPr>
          <w:trHeight w:val="615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8FA8A9" w14:textId="77777777" w:rsidR="00E83FB9" w:rsidRPr="001A139E" w:rsidRDefault="00E83FB9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0461744" w14:textId="08E43815" w:rsidR="00E83FB9" w:rsidRPr="001A139E" w:rsidRDefault="00A737F3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83FB9"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E83FB9"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BDC1CF" w14:textId="5EE57292" w:rsidR="00A737F3" w:rsidRPr="00F33015" w:rsidRDefault="00A737F3" w:rsidP="00A737F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Тимофей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ГБДОУ д/с № 31 Красносельского района</w:t>
            </w:r>
          </w:p>
          <w:p w14:paraId="180030B9" w14:textId="690EE6C1" w:rsidR="00E83FB9" w:rsidRPr="001A139E" w:rsidRDefault="00A737F3" w:rsidP="00A737F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 w:rsidR="001C0A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ина Т.А., Захарова Н.В.)</w:t>
            </w:r>
          </w:p>
        </w:tc>
      </w:tr>
      <w:tr w:rsidR="00E83FB9" w:rsidRPr="009E1A68" w14:paraId="2BD1D007" w14:textId="77777777" w:rsidTr="00387293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2C2FA" w14:textId="3E248509" w:rsidR="00E83FB9" w:rsidRPr="00F33015" w:rsidRDefault="00A737F3" w:rsidP="00387293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A2C221" w14:textId="238AF2A0" w:rsidR="00A164C3" w:rsidRDefault="00A737F3" w:rsidP="00A164C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а Алиса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A16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4C3"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ГБДОУ  д/с № 5 комбинированного вида Красносельского района </w:t>
            </w:r>
          </w:p>
          <w:p w14:paraId="1BA1DE17" w14:textId="13C0323F" w:rsidR="00E83FB9" w:rsidRPr="00A737F3" w:rsidRDefault="00A164C3" w:rsidP="00665FB0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11BC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1C0A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Т.Р., Иванова В.И.)</w:t>
            </w:r>
          </w:p>
        </w:tc>
      </w:tr>
      <w:tr w:rsidR="0014017E" w:rsidRPr="009E1A68" w14:paraId="41E2435C" w14:textId="77777777" w:rsidTr="00387293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5B0000" w14:textId="0680B9A8" w:rsidR="0014017E" w:rsidRPr="00696CAA" w:rsidRDefault="00A737F3" w:rsidP="0014017E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016849" w14:textId="236B347D" w:rsidR="0014017E" w:rsidRDefault="00A164C3" w:rsidP="009305AC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лжанова Фатимахон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ДОУ </w:t>
            </w:r>
            <w:r w:rsidR="001913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 Красносельского района</w:t>
            </w:r>
          </w:p>
          <w:p w14:paraId="581BE9B9" w14:textId="32C8D199" w:rsidR="00A164C3" w:rsidRPr="00696CAA" w:rsidRDefault="00A10233" w:rsidP="009305AC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64C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164C3">
              <w:rPr>
                <w:rFonts w:ascii="Times New Roman" w:hAnsi="Times New Roman" w:cs="Times New Roman"/>
                <w:sz w:val="28"/>
                <w:szCs w:val="28"/>
              </w:rPr>
              <w:t xml:space="preserve"> Нагиева У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4C3A6CB" w14:textId="20DBFF77" w:rsidR="007F5C5A" w:rsidRPr="009E1A68" w:rsidRDefault="007F5C5A" w:rsidP="007F5C5A">
      <w:pPr>
        <w:pStyle w:val="a"/>
      </w:pPr>
    </w:p>
    <w:p w14:paraId="22FA74A6" w14:textId="77777777" w:rsidR="007D0126" w:rsidRPr="009E1A68" w:rsidRDefault="00574026">
      <w:pPr>
        <w:pStyle w:val="a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8-10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387293" w:rsidRPr="009E1A68" w14:paraId="3CAFB98D" w14:textId="77777777" w:rsidTr="00387293">
        <w:trPr>
          <w:trHeight w:val="805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59D200" w14:textId="77777777" w:rsidR="00387293" w:rsidRPr="00696CAA" w:rsidRDefault="00387293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9DA5810" w14:textId="77777777" w:rsidR="00387293" w:rsidRPr="00696CAA" w:rsidRDefault="00387293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B6D823" w14:textId="03173B0B" w:rsidR="00A164C3" w:rsidRPr="00F33015" w:rsidRDefault="00A164C3" w:rsidP="00A164C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Надежда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ГБОУ СОШ № 291 Красносельского района </w:t>
            </w:r>
          </w:p>
          <w:p w14:paraId="487146A3" w14:textId="17159AFB" w:rsidR="00387293" w:rsidRPr="00A10233" w:rsidRDefault="00A164C3" w:rsidP="00745ACA">
            <w:pPr>
              <w:pStyle w:val="a"/>
              <w:spacing w:after="0" w:line="100" w:lineRule="atLeast"/>
              <w:jc w:val="both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61B6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лова М.Ю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387293" w:rsidRPr="009E1A68" w14:paraId="2A78896E" w14:textId="77777777" w:rsidTr="00387293">
        <w:trPr>
          <w:trHeight w:val="83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6E2400" w14:textId="77777777" w:rsidR="00387293" w:rsidRPr="001A139E" w:rsidRDefault="00387293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867DC4E" w14:textId="5E6F391A" w:rsidR="00387293" w:rsidRPr="001A139E" w:rsidRDefault="00387293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DD2A89" w14:textId="44DC7703" w:rsidR="00A164C3" w:rsidRPr="00696CAA" w:rsidRDefault="00A164C3" w:rsidP="00A164C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ов Артем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  <w:p w14:paraId="64123B44" w14:textId="5D1DB7B7" w:rsidR="00387293" w:rsidRPr="001A139E" w:rsidRDefault="00A164C3" w:rsidP="00A1023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(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елкина В.Ю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745ACA" w:rsidRPr="009E1A68" w14:paraId="764F821C" w14:textId="77777777" w:rsidTr="00387293">
        <w:trPr>
          <w:trHeight w:val="83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36B4DB" w14:textId="77777777" w:rsidR="00745ACA" w:rsidRPr="00696CAA" w:rsidRDefault="00745ACA" w:rsidP="00745ACA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5F1C521" w14:textId="1DC4E6CA" w:rsidR="00745ACA" w:rsidRPr="00696CAA" w:rsidRDefault="00745ACA" w:rsidP="00745ACA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68A91D" w14:textId="519B5F02" w:rsidR="00A164C3" w:rsidRPr="00696CAA" w:rsidRDefault="00A164C3" w:rsidP="00A164C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 София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  <w:p w14:paraId="67244A9E" w14:textId="581DDF37" w:rsidR="00745ACA" w:rsidRPr="00696CAA" w:rsidRDefault="00A164C3" w:rsidP="00A1023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(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рстова Т.В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2D1F2E" w:rsidRPr="009E1A68" w14:paraId="729660BE" w14:textId="77777777" w:rsidTr="00A164C3">
        <w:trPr>
          <w:trHeight w:val="84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3CFFC0" w14:textId="77777777" w:rsidR="002D1F2E" w:rsidRPr="00696CAA" w:rsidRDefault="002D1F2E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82C4AD4" w14:textId="6BEE8A9C" w:rsidR="002D1F2E" w:rsidRPr="00696CAA" w:rsidRDefault="002D1F2E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24DB31" w14:textId="2F46EBF4" w:rsidR="00A164C3" w:rsidRPr="00696CAA" w:rsidRDefault="00A164C3" w:rsidP="00A164C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ева Варвара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  <w:p w14:paraId="41ABB047" w14:textId="4ED6C0F0" w:rsidR="002D1F2E" w:rsidRPr="00A164C3" w:rsidRDefault="00A164C3" w:rsidP="00A737F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(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ая С.В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A164C3" w:rsidRPr="009E1A68" w14:paraId="402B1AB5" w14:textId="77777777" w:rsidTr="00A164C3">
        <w:trPr>
          <w:trHeight w:val="84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7FC89" w14:textId="77777777" w:rsidR="00A164C3" w:rsidRPr="001A139E" w:rsidRDefault="00A164C3" w:rsidP="00A164C3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7AEE573" w14:textId="611FFAF2" w:rsidR="00A164C3" w:rsidRPr="00696CAA" w:rsidRDefault="00A164C3" w:rsidP="00A164C3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040ECC" w14:textId="0540C449" w:rsidR="00A164C3" w:rsidRPr="00696CAA" w:rsidRDefault="00A164C3" w:rsidP="00A164C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дибекова Мария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  <w:p w14:paraId="6BA55141" w14:textId="20B6E76F" w:rsidR="00A164C3" w:rsidRPr="00A164C3" w:rsidRDefault="00A164C3" w:rsidP="00A737F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(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Н.А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A164C3" w:rsidRPr="009E1A68" w14:paraId="55EFF1FE" w14:textId="77777777" w:rsidTr="00A164C3">
        <w:trPr>
          <w:trHeight w:val="84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EAF453" w14:textId="77777777" w:rsidR="00A164C3" w:rsidRPr="001A139E" w:rsidRDefault="00A164C3" w:rsidP="00A164C3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1A3FE17" w14:textId="2AABE8E6" w:rsidR="00A164C3" w:rsidRPr="00696CAA" w:rsidRDefault="00A164C3" w:rsidP="00A164C3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B9E3E" w14:textId="77777777" w:rsidR="00BA1F6B" w:rsidRPr="00696CAA" w:rsidRDefault="00A164C3" w:rsidP="00BA1F6B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4C3">
              <w:rPr>
                <w:rFonts w:ascii="Times New Roman" w:hAnsi="Times New Roman" w:cs="Times New Roman"/>
                <w:sz w:val="28"/>
                <w:szCs w:val="28"/>
              </w:rPr>
              <w:t>Кузина А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1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F6B" w:rsidRPr="00696CAA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Крафти</w:t>
            </w:r>
          </w:p>
          <w:p w14:paraId="2B5779FF" w14:textId="7325E03E" w:rsidR="00A164C3" w:rsidRPr="00A164C3" w:rsidRDefault="00BA1F6B" w:rsidP="00BA1F6B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E11BCA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Николаева Е.М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164C3" w:rsidRPr="009E1A68" w14:paraId="49EFF509" w14:textId="77777777" w:rsidTr="00A164C3">
        <w:trPr>
          <w:trHeight w:val="84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1283BE" w14:textId="77777777" w:rsidR="00A164C3" w:rsidRPr="001A139E" w:rsidRDefault="00A164C3" w:rsidP="00A164C3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</w:t>
            </w:r>
          </w:p>
          <w:p w14:paraId="6A313256" w14:textId="0154CEBE" w:rsidR="00A164C3" w:rsidRPr="00696CAA" w:rsidRDefault="00A164C3" w:rsidP="00A164C3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9A1569" w14:textId="10BF06E3" w:rsidR="00BA1F6B" w:rsidRPr="00696CAA" w:rsidRDefault="00BA1F6B" w:rsidP="00BA1F6B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ко Мария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  <w:p w14:paraId="7C65014E" w14:textId="0D0924DD" w:rsidR="00A164C3" w:rsidRPr="00BA1F6B" w:rsidRDefault="00BA1F6B" w:rsidP="00A737F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(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ая С.В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A164C3" w:rsidRPr="009E1A68" w14:paraId="5DB65F5B" w14:textId="77777777" w:rsidTr="00A164C3">
        <w:trPr>
          <w:trHeight w:val="84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B4DCFE" w14:textId="26C81705" w:rsidR="00A164C3" w:rsidRPr="00696CAA" w:rsidRDefault="00A164C3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DA40DE" w14:textId="696537CA" w:rsidR="00BA1F6B" w:rsidRPr="00696CAA" w:rsidRDefault="00BA1F6B" w:rsidP="00BA1F6B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чко Анна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  <w:p w14:paraId="018EC8B4" w14:textId="6B1A3A37" w:rsidR="00A164C3" w:rsidRPr="00BA1F6B" w:rsidRDefault="00BA1F6B" w:rsidP="00A737F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(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вольская М.С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A164C3" w:rsidRPr="009E1A68" w14:paraId="5A00F8BF" w14:textId="77777777" w:rsidTr="002D1F2E">
        <w:trPr>
          <w:trHeight w:val="84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160789" w14:textId="5B22DF62" w:rsidR="00A164C3" w:rsidRPr="00696CAA" w:rsidRDefault="00BA1F6B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A71E2B" w14:textId="34884123" w:rsidR="00BA1F6B" w:rsidRPr="00696CAA" w:rsidRDefault="00BA1F6B" w:rsidP="00BA1F6B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якина Алиса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  <w:p w14:paraId="482BF91F" w14:textId="68383728" w:rsidR="00A164C3" w:rsidRPr="00BA1F6B" w:rsidRDefault="00BA1F6B" w:rsidP="00A737F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(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Н.А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14:paraId="261DA3D9" w14:textId="77777777" w:rsidR="00BC3255" w:rsidRPr="009E1A68" w:rsidRDefault="00BC3255" w:rsidP="00A10233">
      <w:pPr>
        <w:pStyle w:val="a"/>
      </w:pPr>
    </w:p>
    <w:p w14:paraId="5863C0EA" w14:textId="77777777" w:rsidR="007D0126" w:rsidRPr="009E1A68" w:rsidRDefault="00574026">
      <w:pPr>
        <w:pStyle w:val="a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11-13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5420A5" w:rsidRPr="009E1A68" w14:paraId="7DBFC7EA" w14:textId="77777777" w:rsidTr="002D1F2E">
        <w:trPr>
          <w:trHeight w:val="85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ECAFB9" w14:textId="77777777" w:rsidR="005420A5" w:rsidRPr="00F33015" w:rsidRDefault="005420A5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41DF019" w14:textId="77777777" w:rsidR="005420A5" w:rsidRPr="00F33015" w:rsidRDefault="005420A5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6966DF" w14:textId="43A43748" w:rsidR="00BA1F6B" w:rsidRPr="00696CAA" w:rsidRDefault="00BA1F6B" w:rsidP="00BA1F6B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Мария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  <w:p w14:paraId="2C817705" w14:textId="0DE98BF8" w:rsidR="002D1F2E" w:rsidRPr="00BA1F6B" w:rsidRDefault="00BA1F6B" w:rsidP="008003C6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(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ая С.В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2D1F2E" w:rsidRPr="009E1A68" w14:paraId="4666C671" w14:textId="77777777" w:rsidTr="00A10233">
        <w:trPr>
          <w:trHeight w:val="704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6558B0" w14:textId="77777777" w:rsidR="002D1F2E" w:rsidRPr="00696CAA" w:rsidRDefault="002D1F2E" w:rsidP="002D1F2E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8083B5D" w14:textId="0E2C52B7" w:rsidR="002D1F2E" w:rsidRPr="00696CAA" w:rsidRDefault="00BA1F6B" w:rsidP="002D1F2E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D1F2E" w:rsidRPr="00696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D1F2E"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9CBE86" w14:textId="6543EBB2" w:rsidR="00BA1F6B" w:rsidRPr="00696CAA" w:rsidRDefault="00BA1F6B" w:rsidP="00BA1F6B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грабян София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  <w:p w14:paraId="3AB17F20" w14:textId="53AB4F28" w:rsidR="002D1F2E" w:rsidRPr="00696CAA" w:rsidRDefault="00BA1F6B" w:rsidP="00745ACA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(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ая С.В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6D3B00" w:rsidRPr="009E1A68" w14:paraId="43FAB412" w14:textId="77777777" w:rsidTr="00BA1F6B">
        <w:trPr>
          <w:trHeight w:val="68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F229E4" w14:textId="77777777" w:rsidR="006D3B00" w:rsidRPr="00F33015" w:rsidRDefault="006D3B00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D3DD210" w14:textId="77777777" w:rsidR="006D3B00" w:rsidRPr="00F33015" w:rsidRDefault="006D3B00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3E415F" w14:textId="2B7DBA7B" w:rsidR="00BA1F6B" w:rsidRPr="00696CAA" w:rsidRDefault="00BA1F6B" w:rsidP="00BA1F6B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F6B">
              <w:rPr>
                <w:rFonts w:ascii="Times New Roman" w:hAnsi="Times New Roman" w:cs="Times New Roman"/>
                <w:sz w:val="28"/>
                <w:szCs w:val="28"/>
              </w:rPr>
              <w:t>Пуртова Виктория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  <w:p w14:paraId="2DE4F794" w14:textId="650370CB" w:rsidR="007C5D96" w:rsidRPr="00BA1F6B" w:rsidRDefault="00BA1F6B" w:rsidP="00A737F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(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ерьянова Е.Б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14:paraId="42C82F33" w14:textId="77777777" w:rsidR="007C5D96" w:rsidRDefault="007C5D96" w:rsidP="007C5D96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AA1E8" w14:textId="3F6CBFAC" w:rsidR="00BA1F6B" w:rsidRPr="009E1A68" w:rsidRDefault="00BA1F6B" w:rsidP="00BA1F6B">
      <w:pPr>
        <w:pStyle w:val="a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4-18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BA1F6B" w:rsidRPr="009E1A68" w14:paraId="7F41D619" w14:textId="77777777" w:rsidTr="00A70F0A">
        <w:trPr>
          <w:trHeight w:val="85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61F38F" w14:textId="77777777" w:rsidR="00BA1F6B" w:rsidRPr="00F33015" w:rsidRDefault="00BA1F6B" w:rsidP="00A70F0A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08C98A39" w14:textId="77777777" w:rsidR="00BA1F6B" w:rsidRPr="00F33015" w:rsidRDefault="00BA1F6B" w:rsidP="00A70F0A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C854F2" w14:textId="2BF57F33" w:rsidR="00BA1F6B" w:rsidRPr="00696CAA" w:rsidRDefault="00BA1F6B" w:rsidP="00A70F0A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вигалова Мария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  <w:p w14:paraId="58F9B92D" w14:textId="041D886B" w:rsidR="00BA1F6B" w:rsidRPr="00BA1F6B" w:rsidRDefault="00BA1F6B" w:rsidP="00A70F0A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(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ерьянова Е.Б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14:paraId="3DA0B311" w14:textId="77777777" w:rsidR="007D0126" w:rsidRPr="009E1A68" w:rsidRDefault="007D0126" w:rsidP="0019370C">
      <w:pPr>
        <w:pStyle w:val="a"/>
        <w:spacing w:after="0"/>
      </w:pPr>
    </w:p>
    <w:p w14:paraId="59025D0E" w14:textId="77777777" w:rsidR="0075561C" w:rsidRDefault="00574026" w:rsidP="0048527B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27B">
        <w:rPr>
          <w:rFonts w:ascii="Times New Roman" w:hAnsi="Times New Roman" w:cs="Times New Roman"/>
          <w:b/>
          <w:sz w:val="28"/>
          <w:szCs w:val="28"/>
          <w:u w:val="single"/>
        </w:rPr>
        <w:t>Номинация «Графика»</w:t>
      </w:r>
    </w:p>
    <w:p w14:paraId="4AB8BFAC" w14:textId="77777777" w:rsidR="0048527B" w:rsidRPr="0048527B" w:rsidRDefault="0048527B" w:rsidP="0048527B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9DFE4E" w14:textId="77777777" w:rsidR="007D0126" w:rsidRPr="009E1A68" w:rsidRDefault="00574026">
      <w:pPr>
        <w:pStyle w:val="a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F1676B" w:rsidRPr="009E1A68" w14:paraId="40730CBD" w14:textId="77777777" w:rsidTr="00FA1DFD">
        <w:trPr>
          <w:trHeight w:val="73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31C17D" w14:textId="77777777" w:rsidR="00F1676B" w:rsidRPr="00F33015" w:rsidRDefault="00F1676B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3D8B95E" w14:textId="77777777" w:rsidR="00F1676B" w:rsidRPr="00F33015" w:rsidRDefault="00F1676B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851D57" w14:textId="4E2A592F" w:rsidR="00BA1F6B" w:rsidRPr="00F33015" w:rsidRDefault="00BA1F6B" w:rsidP="00BA1F6B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тайло Елизавета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ГБДОУ д/с № 14 общеразвивающего вида Красносельского района</w:t>
            </w:r>
          </w:p>
          <w:p w14:paraId="6C4C26A2" w14:textId="75D15B45" w:rsidR="00F1676B" w:rsidRPr="00BA1F6B" w:rsidRDefault="00BA1F6B" w:rsidP="00BA1F6B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(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октистова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Е.В.)</w:t>
            </w:r>
          </w:p>
        </w:tc>
      </w:tr>
      <w:tr w:rsidR="007D0126" w:rsidRPr="009E1A68" w14:paraId="24C3BF2C" w14:textId="77777777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BC7A1E" w14:textId="77777777" w:rsidR="007D0126" w:rsidRPr="00F33015" w:rsidRDefault="00574026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11A58101" w14:textId="77777777" w:rsidR="007D0126" w:rsidRPr="00F33015" w:rsidRDefault="00574026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777203" w14:textId="379FA496" w:rsidR="00BA1F6B" w:rsidRPr="00F33015" w:rsidRDefault="00BA1F6B" w:rsidP="00BA1F6B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рова Алиса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ГБДОУ д/с № 14 общеразвивающего вида Красносельского района</w:t>
            </w:r>
          </w:p>
          <w:p w14:paraId="1552CE5F" w14:textId="4C252D3C" w:rsidR="007D0126" w:rsidRPr="00F33015" w:rsidRDefault="00BA1F6B" w:rsidP="00BA1F6B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136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утинова Г.И., 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онова А.Г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7D0126" w:rsidRPr="009E1A68" w14:paraId="3E9C43BE" w14:textId="77777777" w:rsidTr="007C5D96">
        <w:trPr>
          <w:trHeight w:val="705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9B85B" w14:textId="18840414" w:rsidR="007D0126" w:rsidRPr="00F33015" w:rsidRDefault="00574026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2722578" w14:textId="77777777" w:rsidR="007D0126" w:rsidRPr="00F33015" w:rsidRDefault="00574026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72B9E7" w14:textId="1C0E6A52" w:rsidR="007E11D1" w:rsidRPr="001A139E" w:rsidRDefault="007E11D1" w:rsidP="007E11D1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инова Софья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ГБДОУ  д/с № 87 Красносельского района</w:t>
            </w:r>
          </w:p>
          <w:p w14:paraId="03C52EAD" w14:textId="73ED8257" w:rsidR="007D0126" w:rsidRPr="007E11D1" w:rsidRDefault="007E11D1" w:rsidP="007E11D1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: Бекирджанова Д.В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FB7FC9" w:rsidRPr="009E1A68" w14:paraId="4C314DC8" w14:textId="77777777" w:rsidTr="007C5D96">
        <w:trPr>
          <w:trHeight w:val="66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3FC033" w14:textId="77777777" w:rsidR="00FB7FC9" w:rsidRPr="001A139E" w:rsidRDefault="00FB7FC9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32D783" w14:textId="17EAF1FF" w:rsidR="007E11D1" w:rsidRPr="001A139E" w:rsidRDefault="007E11D1" w:rsidP="007E11D1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нова Арина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ДОУ  д/с № 9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Красносельского района</w:t>
            </w:r>
          </w:p>
          <w:p w14:paraId="099C4C8C" w14:textId="1594A669" w:rsidR="00FB7FC9" w:rsidRPr="007E11D1" w:rsidRDefault="007E11D1" w:rsidP="007E11D1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C0A1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Золотова Ю.В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14:paraId="60214BE2" w14:textId="77777777" w:rsidR="007D0126" w:rsidRPr="009E1A68" w:rsidRDefault="007D0126" w:rsidP="005C5F6F">
      <w:pPr>
        <w:pStyle w:val="a"/>
        <w:spacing w:after="0"/>
      </w:pPr>
    </w:p>
    <w:p w14:paraId="41999931" w14:textId="77777777" w:rsidR="001A139E" w:rsidRPr="003F0C3D" w:rsidRDefault="001A139E" w:rsidP="00BC3255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BF921" w14:textId="77777777" w:rsidR="00BC3255" w:rsidRPr="009E1A68" w:rsidRDefault="00BC3255" w:rsidP="00BC3255">
      <w:pPr>
        <w:pStyle w:val="a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BA1F6B">
        <w:rPr>
          <w:rFonts w:ascii="Times New Roman" w:hAnsi="Times New Roman" w:cs="Times New Roman"/>
          <w:b/>
          <w:sz w:val="28"/>
          <w:szCs w:val="28"/>
        </w:rPr>
        <w:t>8-10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BC3255" w:rsidRPr="009E1A68" w14:paraId="4805C442" w14:textId="77777777" w:rsidTr="00745ACA">
        <w:trPr>
          <w:trHeight w:val="83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7AB521" w14:textId="77777777" w:rsidR="00BC3255" w:rsidRPr="009E1A68" w:rsidRDefault="00BC3255" w:rsidP="002D25F2">
            <w:pPr>
              <w:pStyle w:val="a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C838FF9" w14:textId="2C8DF903" w:rsidR="00BC3255" w:rsidRPr="009E1A68" w:rsidRDefault="00BC3255" w:rsidP="002D25F2">
            <w:pPr>
              <w:pStyle w:val="a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740B52" w14:textId="4E1B29D8" w:rsidR="007E11D1" w:rsidRPr="00696CAA" w:rsidRDefault="007E11D1" w:rsidP="007E11D1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ьшин Александр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  <w:p w14:paraId="75D002BB" w14:textId="2B5274B7" w:rsidR="00BC3255" w:rsidRPr="009E1A68" w:rsidRDefault="007E11D1" w:rsidP="00A1023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(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ая С.В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745ACA" w:rsidRPr="009E1A68" w14:paraId="4587953C" w14:textId="77777777" w:rsidTr="007E11D1">
        <w:trPr>
          <w:trHeight w:val="83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8B7287" w14:textId="77777777" w:rsidR="00745ACA" w:rsidRPr="009E1A68" w:rsidRDefault="00745ACA" w:rsidP="00745ACA">
            <w:pPr>
              <w:pStyle w:val="a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</w:t>
            </w:r>
          </w:p>
          <w:p w14:paraId="0BC78AF2" w14:textId="09B5560D" w:rsidR="00745ACA" w:rsidRPr="009E1A68" w:rsidRDefault="00745ACA" w:rsidP="00745ACA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0031E" w14:textId="2F967A2E" w:rsidR="00745ACA" w:rsidRDefault="007E11D1" w:rsidP="00745ACA">
            <w:pPr>
              <w:pStyle w:val="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F21F5">
              <w:rPr>
                <w:rFonts w:ascii="Times New Roman" w:hAnsi="Times New Roman" w:cs="Times New Roman"/>
                <w:sz w:val="28"/>
                <w:szCs w:val="28"/>
              </w:rPr>
              <w:t>Строкин Артем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F21F5">
              <w:rPr>
                <w:rFonts w:ascii="Times New Roman" w:hAnsi="Times New Roman" w:cs="Times New Roman"/>
                <w:sz w:val="28"/>
                <w:szCs w:val="28"/>
              </w:rPr>
              <w:t xml:space="preserve"> МКОУ ДО «Гостилицкая ДШИ»</w:t>
            </w:r>
          </w:p>
          <w:p w14:paraId="012A0ED4" w14:textId="03213524" w:rsidR="00CF21F5" w:rsidRPr="00A10233" w:rsidRDefault="00CF21F5" w:rsidP="00A1023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(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отенкова О.И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7E11D1" w:rsidRPr="009E1A68" w14:paraId="5E99688B" w14:textId="77777777" w:rsidTr="007E11D1">
        <w:trPr>
          <w:trHeight w:val="83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7C72F" w14:textId="77777777" w:rsidR="007E11D1" w:rsidRPr="009E1A68" w:rsidRDefault="007E11D1" w:rsidP="007E11D1">
            <w:pPr>
              <w:pStyle w:val="a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F6A2881" w14:textId="6FD14E2F" w:rsidR="007E11D1" w:rsidRPr="009E1A68" w:rsidRDefault="007E11D1" w:rsidP="007E11D1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051791" w14:textId="79248CCF" w:rsidR="00CF21F5" w:rsidRPr="00696CAA" w:rsidRDefault="00CF21F5" w:rsidP="00CF21F5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1F5">
              <w:rPr>
                <w:rFonts w:ascii="Times New Roman" w:hAnsi="Times New Roman" w:cs="Times New Roman"/>
                <w:sz w:val="28"/>
                <w:szCs w:val="28"/>
              </w:rPr>
              <w:t>Чистякова Милана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  <w:p w14:paraId="06A0B701" w14:textId="0A3AD38B" w:rsidR="007E11D1" w:rsidRPr="00A10233" w:rsidRDefault="00CF21F5" w:rsidP="00A1023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(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елкина В.Ю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7E11D1" w:rsidRPr="009E1A68" w14:paraId="2DCE2071" w14:textId="77777777" w:rsidTr="007E11D1">
        <w:trPr>
          <w:trHeight w:val="83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47D6DA" w14:textId="77777777" w:rsidR="007E11D1" w:rsidRPr="009E1A68" w:rsidRDefault="007E11D1" w:rsidP="007E11D1">
            <w:pPr>
              <w:pStyle w:val="a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E0F4120" w14:textId="478FE669" w:rsidR="007E11D1" w:rsidRPr="009E1A68" w:rsidRDefault="007E11D1" w:rsidP="007E11D1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A94706" w14:textId="29C39A69" w:rsidR="00F0670B" w:rsidRPr="00696CAA" w:rsidRDefault="00F0670B" w:rsidP="00F0670B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B">
              <w:rPr>
                <w:rFonts w:ascii="Times New Roman" w:hAnsi="Times New Roman" w:cs="Times New Roman"/>
                <w:sz w:val="28"/>
                <w:szCs w:val="28"/>
              </w:rPr>
              <w:t>Шабанова Валерия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СПб ГБУ ДО «ДШИ» Красносельского района</w:t>
            </w:r>
          </w:p>
          <w:p w14:paraId="0A425546" w14:textId="5007649E" w:rsidR="007E11D1" w:rsidRPr="00A10233" w:rsidRDefault="00F0670B" w:rsidP="00A1023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(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мова Л.А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7E11D1" w:rsidRPr="009E1A68" w14:paraId="0B779CA4" w14:textId="77777777" w:rsidTr="002D25F2">
        <w:trPr>
          <w:trHeight w:val="83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3D9C77" w14:textId="3B1A3999" w:rsidR="007E11D1" w:rsidRPr="009E1A68" w:rsidRDefault="007E11D1" w:rsidP="00745ACA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229EC5" w14:textId="22B5C6F4" w:rsidR="00F0670B" w:rsidRDefault="00F0670B" w:rsidP="00F0670B">
            <w:pPr>
              <w:pStyle w:val="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670B">
              <w:rPr>
                <w:rFonts w:ascii="Times New Roman" w:hAnsi="Times New Roman" w:cs="Times New Roman"/>
                <w:sz w:val="28"/>
                <w:szCs w:val="28"/>
              </w:rPr>
              <w:t>Казак Варвара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ОУ ДО «Гостилицкая ДШИ»</w:t>
            </w:r>
          </w:p>
          <w:p w14:paraId="65A87AB0" w14:textId="46ABDD43" w:rsidR="007E11D1" w:rsidRPr="00A10233" w:rsidRDefault="00F0670B" w:rsidP="00A1023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(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отенкова О.И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14:paraId="2796338F" w14:textId="77777777" w:rsidR="009A617D" w:rsidRDefault="009A617D" w:rsidP="005F5EBD">
      <w:pPr>
        <w:pStyle w:val="a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61F522" w14:textId="77777777" w:rsidR="005F5EBD" w:rsidRPr="009A617D" w:rsidRDefault="005F5EBD" w:rsidP="005F5EBD">
      <w:pPr>
        <w:pStyle w:val="a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868FFC7" w14:textId="77777777" w:rsidR="00EE545E" w:rsidRDefault="00EE545E" w:rsidP="00EE545E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11-13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9A617D" w:rsidRPr="009E1A68" w14:paraId="55FD3125" w14:textId="77777777" w:rsidTr="00501819">
        <w:trPr>
          <w:trHeight w:val="864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5FB15B" w14:textId="45AF320A" w:rsidR="009A617D" w:rsidRPr="00696CAA" w:rsidRDefault="00F0670B" w:rsidP="009A617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F6986E" w14:textId="203861AB" w:rsidR="00F0670B" w:rsidRDefault="00F0670B" w:rsidP="00F0670B">
            <w:pPr>
              <w:pStyle w:val="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ович Кристина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ОУ ДО «Гостилицкая ДШИ»</w:t>
            </w:r>
          </w:p>
          <w:p w14:paraId="5523B5AA" w14:textId="329E4560" w:rsidR="009A617D" w:rsidRPr="00696CAA" w:rsidRDefault="00F0670B" w:rsidP="00A1023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(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отенкова О.И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14:paraId="73F666AD" w14:textId="49E8F8C1" w:rsidR="0019370C" w:rsidRDefault="0019370C" w:rsidP="004B0B15">
      <w:pPr>
        <w:pStyle w:val="a"/>
        <w:rPr>
          <w:rFonts w:ascii="Times New Roman" w:hAnsi="Times New Roman" w:cs="Times New Roman"/>
          <w:b/>
          <w:sz w:val="28"/>
          <w:szCs w:val="28"/>
        </w:rPr>
      </w:pPr>
    </w:p>
    <w:p w14:paraId="2973F59D" w14:textId="4C0017AE" w:rsidR="004B0B15" w:rsidRPr="009E1A68" w:rsidRDefault="0019370C" w:rsidP="004B0B15">
      <w:pPr>
        <w:pStyle w:val="a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B0B15" w:rsidRPr="009E1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B15" w:rsidRPr="009E1A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минация «Декоративно-прикладное искусство»</w:t>
      </w:r>
    </w:p>
    <w:p w14:paraId="60A261CC" w14:textId="77777777" w:rsidR="004B0B15" w:rsidRPr="009E1A68" w:rsidRDefault="004B0B15" w:rsidP="004B0B15">
      <w:pPr>
        <w:pStyle w:val="a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48527B" w:rsidRPr="009E1A68" w14:paraId="316ACE79" w14:textId="77777777" w:rsidTr="00D47FB2">
        <w:trPr>
          <w:trHeight w:val="669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EC02D" w14:textId="77777777" w:rsidR="0048527B" w:rsidRPr="001A139E" w:rsidRDefault="0048527B" w:rsidP="00D15F91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0F6F5BDD" w14:textId="77777777" w:rsidR="0048527B" w:rsidRPr="001A139E" w:rsidRDefault="005C5F6F" w:rsidP="00D15F91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8527B"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C6E2DE" w14:textId="6CE33972" w:rsidR="0048527B" w:rsidRDefault="00F0670B" w:rsidP="009F0155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>вная рабо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ДОУ  д/с № 31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Красносельского района</w:t>
            </w:r>
          </w:p>
          <w:p w14:paraId="7FA67F33" w14:textId="1A3E6DB8" w:rsidR="00F0670B" w:rsidRPr="00F0670B" w:rsidRDefault="00F0670B" w:rsidP="009F0155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ководители: Евстратьева Е.Г., Ефимова Н.А., Жданова О.В.)</w:t>
            </w:r>
          </w:p>
        </w:tc>
      </w:tr>
      <w:tr w:rsidR="008003C6" w:rsidRPr="009E1A68" w14:paraId="755150EA" w14:textId="77777777" w:rsidTr="00D47FB2">
        <w:trPr>
          <w:trHeight w:val="669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AB1438" w14:textId="77777777" w:rsidR="008003C6" w:rsidRPr="00696CAA" w:rsidRDefault="008003C6" w:rsidP="008003C6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F096DD8" w14:textId="42F03014" w:rsidR="008003C6" w:rsidRPr="00696CAA" w:rsidRDefault="008003C6" w:rsidP="008003C6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06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C7064" w14:textId="3BD0E9BB" w:rsidR="009221EB" w:rsidRDefault="00F0670B" w:rsidP="009F0155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36239F">
              <w:rPr>
                <w:rFonts w:ascii="Times New Roman" w:hAnsi="Times New Roman" w:cs="Times New Roman"/>
                <w:sz w:val="28"/>
                <w:szCs w:val="28"/>
              </w:rPr>
              <w:t xml:space="preserve"> ГБДОУ  д/с № 95 </w:t>
            </w:r>
            <w:r w:rsidR="0036239F" w:rsidRPr="001A139E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67C7C159" w14:textId="0F41C428" w:rsidR="0036239F" w:rsidRPr="00696CAA" w:rsidRDefault="0036239F" w:rsidP="009F0155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и: Губа</w:t>
            </w:r>
            <w:r w:rsidR="001C0A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Л.Д., Скатова А.Е.)</w:t>
            </w:r>
          </w:p>
        </w:tc>
      </w:tr>
      <w:tr w:rsidR="0048527B" w:rsidRPr="009E1A68" w14:paraId="3E928E13" w14:textId="77777777" w:rsidTr="0048527B">
        <w:trPr>
          <w:trHeight w:val="812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7FD70A" w14:textId="77777777" w:rsidR="0048527B" w:rsidRPr="001A139E" w:rsidRDefault="0048527B" w:rsidP="0048527B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86987BA" w14:textId="77777777" w:rsidR="0048527B" w:rsidRPr="001A139E" w:rsidRDefault="0048527B" w:rsidP="0048527B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A4E089" w14:textId="7C333D77" w:rsidR="00A10233" w:rsidRDefault="0036239F" w:rsidP="0036239F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 Элина, Душенков Олег, Денисов Клим, Денисова Александра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ГБДОУ д/с №</w:t>
            </w:r>
            <w:r w:rsidR="001C0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78 Красносельского района </w:t>
            </w:r>
            <w:r w:rsidR="00A0714A" w:rsidRPr="001A139E">
              <w:rPr>
                <w:rFonts w:ascii="Times New Roman" w:hAnsi="Times New Roman" w:cs="Times New Roman"/>
                <w:sz w:val="28"/>
                <w:szCs w:val="28"/>
              </w:rPr>
              <w:t>«Жемчужинка»</w:t>
            </w:r>
          </w:p>
          <w:p w14:paraId="2395A2C8" w14:textId="58A38EA9" w:rsidR="0036239F" w:rsidRPr="001A139E" w:rsidRDefault="0036239F" w:rsidP="0036239F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(Воспитател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а И.С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В.С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2B3B46" w:rsidRPr="009E1A68" w14:paraId="2CF6CE91" w14:textId="77777777" w:rsidTr="0048527B">
        <w:trPr>
          <w:trHeight w:val="630"/>
        </w:trPr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614A51" w14:textId="24FBF6AD" w:rsidR="002B3B46" w:rsidRPr="00F33015" w:rsidRDefault="002B3B46" w:rsidP="00D15F91">
            <w:pPr>
              <w:pStyle w:val="a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015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14:paraId="0A6CCFFC" w14:textId="7D9DF080" w:rsidR="0048527B" w:rsidRPr="00F33015" w:rsidRDefault="00F0670B" w:rsidP="00D15F91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2B3B46" w:rsidRPr="00F330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B3B46" w:rsidRPr="00F33015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88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5F723E" w14:textId="0CB5B214" w:rsidR="0036239F" w:rsidRDefault="0036239F" w:rsidP="0036239F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скина Виктория</w:t>
            </w:r>
            <w:r w:rsidR="00A1023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ДОУ  д/с № 95 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6DC4AB91" w14:textId="5D9D7266" w:rsidR="002B3B46" w:rsidRPr="0036239F" w:rsidRDefault="0036239F" w:rsidP="0036239F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000D4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E11B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00D4">
              <w:rPr>
                <w:rFonts w:ascii="Times New Roman" w:hAnsi="Times New Roman" w:cs="Times New Roman"/>
                <w:sz w:val="28"/>
                <w:szCs w:val="28"/>
              </w:rPr>
              <w:t>: Брязгалова М.И., Кулиева Е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B3B46" w:rsidRPr="009E1A68" w14:paraId="49816F6F" w14:textId="77777777" w:rsidTr="0048527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5F51F1" w14:textId="77777777" w:rsidR="0048527B" w:rsidRPr="00696CAA" w:rsidRDefault="0048527B" w:rsidP="0048527B">
            <w:pPr>
              <w:pStyle w:val="a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696CAA">
              <w:rPr>
                <w:rFonts w:ascii="Times New Roman" w:hAnsi="Times New Roman"/>
                <w:sz w:val="28"/>
                <w:szCs w:val="28"/>
              </w:rPr>
              <w:t xml:space="preserve">  Лауреат </w:t>
            </w:r>
          </w:p>
          <w:p w14:paraId="4AD7460B" w14:textId="77777777" w:rsidR="002B3B46" w:rsidRPr="00696CAA" w:rsidRDefault="0048527B" w:rsidP="0048527B">
            <w:pPr>
              <w:pStyle w:val="a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C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96CAA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269057" w14:textId="5077C7F4" w:rsidR="002B3B46" w:rsidRDefault="0036239F" w:rsidP="00BD1458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Степан</w:t>
            </w:r>
            <w:r w:rsidR="001C0A1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ДОУ ЦРР д</w:t>
            </w:r>
            <w:r w:rsidR="001C0A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A2C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C0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 Красносельского района</w:t>
            </w:r>
          </w:p>
          <w:p w14:paraId="0346ADAD" w14:textId="798CCE94" w:rsidR="002A2C66" w:rsidRPr="00696CAA" w:rsidRDefault="002A2C66" w:rsidP="002A2C66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C0A1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айорова Н.Н., Фомичева Т.А., Набока Д.С.)</w:t>
            </w:r>
          </w:p>
        </w:tc>
      </w:tr>
      <w:tr w:rsidR="00F0670B" w:rsidRPr="009E1A68" w14:paraId="70947159" w14:textId="77777777" w:rsidTr="0048527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6FCB07" w14:textId="27CC4C61" w:rsidR="00F0670B" w:rsidRPr="00696CAA" w:rsidRDefault="00F0670B" w:rsidP="0048527B">
            <w:pPr>
              <w:pStyle w:val="a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B76B44" w14:textId="5FF45223" w:rsidR="00F0670B" w:rsidRDefault="002A2C66" w:rsidP="00BD1458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ский Даниил</w:t>
            </w:r>
            <w:r w:rsidR="001C0A1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343">
              <w:rPr>
                <w:rFonts w:ascii="Times New Roman" w:hAnsi="Times New Roman" w:cs="Times New Roman"/>
                <w:sz w:val="28"/>
                <w:szCs w:val="28"/>
              </w:rPr>
              <w:t xml:space="preserve">Г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РР №</w:t>
            </w:r>
            <w:r w:rsidR="001C0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A4343">
              <w:rPr>
                <w:rFonts w:ascii="Times New Roman" w:hAnsi="Times New Roman" w:cs="Times New Roman"/>
                <w:sz w:val="28"/>
                <w:szCs w:val="28"/>
              </w:rPr>
              <w:t xml:space="preserve"> Красносельского района</w:t>
            </w:r>
          </w:p>
          <w:p w14:paraId="69CCCAFE" w14:textId="79C3F910" w:rsidR="002A2C66" w:rsidRPr="00696CAA" w:rsidRDefault="00080155" w:rsidP="00BD1458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и: Кузнецова Ю.С., Прокопчук Г.Н.)</w:t>
            </w:r>
          </w:p>
        </w:tc>
      </w:tr>
    </w:tbl>
    <w:p w14:paraId="38CA8404" w14:textId="77777777" w:rsidR="009221EB" w:rsidRDefault="009221EB" w:rsidP="009221EB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95191" w14:textId="77777777" w:rsidR="0019370C" w:rsidRPr="00BD1458" w:rsidRDefault="0019370C" w:rsidP="009221EB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AFBF9" w14:textId="77777777" w:rsidR="0019370C" w:rsidRDefault="0019370C" w:rsidP="0019370C">
      <w:pPr>
        <w:pStyle w:val="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59833F" w14:textId="77777777" w:rsidR="005C5F6F" w:rsidRDefault="00574026" w:rsidP="005C5F6F">
      <w:pPr>
        <w:pStyle w:val="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A6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="005C5F6F">
        <w:rPr>
          <w:rFonts w:ascii="Times New Roman" w:hAnsi="Times New Roman" w:cs="Times New Roman"/>
          <w:b/>
          <w:sz w:val="28"/>
          <w:szCs w:val="28"/>
          <w:u w:val="single"/>
        </w:rPr>
        <w:t>«Свободный жанр</w:t>
      </w:r>
      <w:r w:rsidR="00D47FB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690CD0A4" w14:textId="77777777" w:rsidR="007D0126" w:rsidRPr="009E1A68" w:rsidRDefault="00574026" w:rsidP="005C5F6F">
      <w:pPr>
        <w:pStyle w:val="a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5-7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E04712" w:rsidRPr="009E1A68" w14:paraId="3F65EF88" w14:textId="77777777" w:rsidTr="00A0714A">
        <w:trPr>
          <w:trHeight w:val="488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D0BBB" w14:textId="77777777" w:rsidR="00E04712" w:rsidRPr="001A139E" w:rsidRDefault="00E04712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8A7CAD8" w14:textId="77777777" w:rsidR="00E04712" w:rsidRPr="001A139E" w:rsidRDefault="00E04712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5C0D04" w14:textId="20EEF662" w:rsidR="002A2C66" w:rsidRDefault="002A2C66" w:rsidP="002A2C66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ьшабшири Ева</w:t>
            </w:r>
            <w:r w:rsidR="00A0714A">
              <w:rPr>
                <w:rFonts w:ascii="Times New Roman" w:hAnsi="Times New Roman" w:cs="Times New Roman"/>
                <w:sz w:val="28"/>
                <w:szCs w:val="28"/>
              </w:rPr>
              <w:t>, Сергеева Екатерина, Инсарова Елена</w:t>
            </w:r>
            <w:r w:rsidR="001C0A1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ДОУ  д/с № 77 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2FAA9D6B" w14:textId="0EDE805C" w:rsidR="00E04712" w:rsidRPr="001A139E" w:rsidRDefault="002A2C66" w:rsidP="003D227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оспитатели: Кочарян А.В., Кучумова Е.С.)</w:t>
            </w:r>
          </w:p>
        </w:tc>
      </w:tr>
      <w:tr w:rsidR="00936315" w:rsidRPr="009E1A68" w14:paraId="083986EE" w14:textId="77777777" w:rsidTr="002A2C66">
        <w:trPr>
          <w:trHeight w:val="65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7F3589" w14:textId="77777777" w:rsidR="00936315" w:rsidRPr="001A139E" w:rsidRDefault="00936315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уреат</w:t>
            </w:r>
          </w:p>
          <w:p w14:paraId="2035CD9F" w14:textId="38D655F5" w:rsidR="00936315" w:rsidRPr="001A139E" w:rsidRDefault="002A2C66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36315"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95B439" w14:textId="76341651" w:rsidR="002A2C66" w:rsidRDefault="002A2C66" w:rsidP="002A2C66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енарь Макар, Киселев Эдгар</w:t>
            </w:r>
            <w:r w:rsidR="001C0A1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ДОУ  д/с № 22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ого вида Красносельского района </w:t>
            </w:r>
          </w:p>
          <w:p w14:paraId="5946B278" w14:textId="490CE5F3" w:rsidR="00936315" w:rsidRPr="001A139E" w:rsidRDefault="002A2C66" w:rsidP="00761A2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и: Клементьева Н.А., Прищепова М.А.</w:t>
            </w:r>
            <w:r w:rsidR="001C0A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A2C66" w:rsidRPr="009E1A68" w14:paraId="13309EA8" w14:textId="77777777" w:rsidTr="002A2C66">
        <w:trPr>
          <w:trHeight w:val="65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FD4D0A" w14:textId="77777777" w:rsidR="002A2C66" w:rsidRPr="001A139E" w:rsidRDefault="002A2C66" w:rsidP="002A2C66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1D813F76" w14:textId="2C81576B" w:rsidR="002A2C66" w:rsidRPr="001A139E" w:rsidRDefault="002A2C66" w:rsidP="002A2C66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5EB0C4" w14:textId="1F121F15" w:rsidR="00DA4343" w:rsidRDefault="00DA4343" w:rsidP="00DA434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Артемий</w:t>
            </w:r>
            <w:r w:rsidR="001C0A1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ДОУ  д/с № 30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Красносельского района </w:t>
            </w:r>
          </w:p>
          <w:p w14:paraId="026C6378" w14:textId="08EEFE2D" w:rsidR="002A2C66" w:rsidRPr="001A139E" w:rsidRDefault="00DA4343" w:rsidP="00761A2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и: Иванова С.В., Карасева Т.В.)</w:t>
            </w:r>
          </w:p>
        </w:tc>
      </w:tr>
      <w:tr w:rsidR="002A2C66" w:rsidRPr="009E1A68" w14:paraId="428F3A2E" w14:textId="77777777" w:rsidTr="002A2C66">
        <w:trPr>
          <w:trHeight w:val="65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8A0D6C" w14:textId="77777777" w:rsidR="002A2C66" w:rsidRPr="001A139E" w:rsidRDefault="002A2C66" w:rsidP="002A2C66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DA3FE2D" w14:textId="625E6758" w:rsidR="002A2C66" w:rsidRPr="001A139E" w:rsidRDefault="002A2C66" w:rsidP="002A2C66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E46E6A" w14:textId="0A6ED8C2" w:rsidR="002A2C66" w:rsidRDefault="00DA4343" w:rsidP="00761A2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аков Константин</w:t>
            </w:r>
            <w:r w:rsidR="001C0A1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ОУ ЦО №</w:t>
            </w:r>
            <w:r w:rsidR="00A07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7 СП ОДО</w:t>
            </w:r>
            <w:r w:rsidR="00812289">
              <w:rPr>
                <w:rFonts w:ascii="Times New Roman" w:hAnsi="Times New Roman" w:cs="Times New Roman"/>
                <w:sz w:val="28"/>
                <w:szCs w:val="28"/>
              </w:rPr>
              <w:t xml:space="preserve"> Красносельского района</w:t>
            </w:r>
          </w:p>
          <w:p w14:paraId="075AD44D" w14:textId="10835D56" w:rsidR="00DA4343" w:rsidRPr="001A139E" w:rsidRDefault="00DA4343" w:rsidP="00761A2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и: Ардашникова Н.И., Свентик А.Д.)</w:t>
            </w:r>
          </w:p>
        </w:tc>
      </w:tr>
      <w:tr w:rsidR="002A2C66" w:rsidRPr="009E1A68" w14:paraId="7076A68B" w14:textId="77777777" w:rsidTr="002A2C66">
        <w:trPr>
          <w:trHeight w:val="65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AB4A0" w14:textId="77777777" w:rsidR="002A2C66" w:rsidRPr="001A139E" w:rsidRDefault="002A2C66" w:rsidP="002A2C66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3F9F72E" w14:textId="5AAF7DCC" w:rsidR="002A2C66" w:rsidRPr="001A139E" w:rsidRDefault="002A2C66" w:rsidP="002A2C66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BBAE1" w14:textId="5D2D3B08" w:rsidR="00DA4343" w:rsidRPr="00F33015" w:rsidRDefault="00DA4343" w:rsidP="00DA434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ьков Кирилл</w:t>
            </w:r>
            <w:r w:rsidR="001C0A1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ГБДОУ д/с № 14 </w:t>
            </w:r>
            <w:r w:rsidR="00A0714A" w:rsidRPr="00A0714A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его вида 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478C67CB" w14:textId="0F189A8B" w:rsidR="002A2C66" w:rsidRPr="001A139E" w:rsidRDefault="00E11BCA" w:rsidP="00761A2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4343">
              <w:rPr>
                <w:rFonts w:ascii="Times New Roman" w:hAnsi="Times New Roman" w:cs="Times New Roman"/>
                <w:sz w:val="28"/>
                <w:szCs w:val="28"/>
              </w:rPr>
              <w:t>Воспитатели: Александрова В.Н., Кривошеина Ю.А.)</w:t>
            </w:r>
          </w:p>
        </w:tc>
      </w:tr>
      <w:tr w:rsidR="002A2C66" w:rsidRPr="009E1A68" w14:paraId="5B589268" w14:textId="77777777" w:rsidTr="0048527B">
        <w:trPr>
          <w:trHeight w:val="65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23E35D" w14:textId="3C1B98DF" w:rsidR="002A2C66" w:rsidRPr="001A139E" w:rsidRDefault="002A2C66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8F4B6D" w14:textId="5E958C14" w:rsidR="00DA4343" w:rsidRPr="00F33015" w:rsidRDefault="00DA4343" w:rsidP="00DA434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лиса</w:t>
            </w:r>
            <w:r w:rsidR="001C0A1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ГБДОУ д/с № 14 </w:t>
            </w:r>
            <w:r w:rsidR="00A0714A" w:rsidRPr="00A0714A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его вида 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Красносельского района</w:t>
            </w:r>
          </w:p>
          <w:p w14:paraId="27D617B7" w14:textId="12F2F511" w:rsidR="002A2C66" w:rsidRPr="001A139E" w:rsidRDefault="001C0A1D" w:rsidP="00761A2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4343">
              <w:rPr>
                <w:rFonts w:ascii="Times New Roman" w:hAnsi="Times New Roman" w:cs="Times New Roman"/>
                <w:sz w:val="28"/>
                <w:szCs w:val="28"/>
              </w:rPr>
              <w:t>Воспитатели: Мишенко Е.М., Яковлева Е.Н.)</w:t>
            </w:r>
          </w:p>
        </w:tc>
      </w:tr>
    </w:tbl>
    <w:p w14:paraId="4890957C" w14:textId="3C6D96BF" w:rsidR="005C5F6F" w:rsidRPr="009E1A68" w:rsidRDefault="005C5F6F" w:rsidP="005C5F6F">
      <w:pPr>
        <w:pStyle w:val="a"/>
      </w:pPr>
    </w:p>
    <w:p w14:paraId="185D3294" w14:textId="21A0EBDB" w:rsidR="00B64A1A" w:rsidRPr="001C0A1D" w:rsidRDefault="004B0B15" w:rsidP="001C0A1D">
      <w:pPr>
        <w:pStyle w:val="a"/>
        <w:spacing w:after="0"/>
      </w:pPr>
      <w:r w:rsidRPr="009E1A68">
        <w:t xml:space="preserve">                                       </w:t>
      </w:r>
    </w:p>
    <w:p w14:paraId="08E1397C" w14:textId="77777777" w:rsidR="00B64A1A" w:rsidRPr="009E1A68" w:rsidRDefault="00B64A1A" w:rsidP="00B64A1A">
      <w:pPr>
        <w:pStyle w:val="a"/>
        <w:spacing w:after="0"/>
        <w:jc w:val="center"/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8-10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B64A1A" w:rsidRPr="009E1A68" w14:paraId="4ABE83DD" w14:textId="77777777" w:rsidTr="009261A8">
        <w:trPr>
          <w:trHeight w:val="83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66F3EF" w14:textId="77777777" w:rsidR="00B64A1A" w:rsidRPr="009E1A68" w:rsidRDefault="00B64A1A" w:rsidP="009261A8">
            <w:pPr>
              <w:pStyle w:val="a"/>
              <w:spacing w:after="0" w:line="100" w:lineRule="atLeast"/>
              <w:jc w:val="center"/>
            </w:pP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FA8DFE7" w14:textId="2EB9611C" w:rsidR="00B64A1A" w:rsidRPr="009E1A68" w:rsidRDefault="00B64A1A" w:rsidP="009261A8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1A6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DC5F93" w14:textId="1056683E" w:rsidR="00B64A1A" w:rsidRPr="00F33015" w:rsidRDefault="00DA4343" w:rsidP="00B64A1A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аева Анастасия</w:t>
            </w:r>
            <w:r w:rsidR="00B64A1A"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A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64A1A"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Пб ГБУ </w:t>
            </w:r>
            <w:r w:rsidR="00EB435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64A1A" w:rsidRPr="00F33015">
              <w:rPr>
                <w:rFonts w:ascii="Times New Roman" w:hAnsi="Times New Roman" w:cs="Times New Roman"/>
                <w:sz w:val="28"/>
                <w:szCs w:val="28"/>
              </w:rPr>
              <w:t>«ДШИ» Красносельского района</w:t>
            </w:r>
          </w:p>
          <w:p w14:paraId="348AC544" w14:textId="2F4B7241" w:rsidR="00B64A1A" w:rsidRPr="009E1A68" w:rsidRDefault="00B64A1A" w:rsidP="00B64A1A">
            <w:pPr>
              <w:pStyle w:val="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(Преподаватель: Аванесов А.А.)</w:t>
            </w:r>
          </w:p>
        </w:tc>
      </w:tr>
      <w:tr w:rsidR="00DA4343" w:rsidRPr="009E1A68" w14:paraId="222A2154" w14:textId="77777777" w:rsidTr="009261A8">
        <w:trPr>
          <w:trHeight w:val="830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499E31" w14:textId="77777777" w:rsidR="00DA4343" w:rsidRPr="001A139E" w:rsidRDefault="00DA4343" w:rsidP="00DA4343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126C38E6" w14:textId="7A469D1B" w:rsidR="00DA4343" w:rsidRPr="009E1A68" w:rsidRDefault="00DA4343" w:rsidP="00DA4343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014823" w14:textId="78950973" w:rsidR="00DA4343" w:rsidRPr="00F33015" w:rsidRDefault="00DA4343" w:rsidP="00DA434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ова Варвара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A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Пб Г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«ДШИ» Красносельского района</w:t>
            </w:r>
          </w:p>
          <w:p w14:paraId="5CCF923D" w14:textId="2E39316B" w:rsidR="00DA4343" w:rsidRDefault="00DA4343" w:rsidP="00DA434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(Преподаватель: Аванесов А.А.)</w:t>
            </w:r>
          </w:p>
        </w:tc>
      </w:tr>
    </w:tbl>
    <w:p w14:paraId="05D52FEE" w14:textId="77777777" w:rsidR="00B64A1A" w:rsidRDefault="00B64A1A" w:rsidP="00B64A1A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EDACA6" w14:textId="3584F305" w:rsidR="00B64A1A" w:rsidRDefault="00B64A1A" w:rsidP="001C0A1D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возрастная группа (</w:t>
      </w:r>
      <w:r w:rsidRPr="009E1A68">
        <w:rPr>
          <w:rFonts w:ascii="Times New Roman" w:hAnsi="Times New Roman" w:cs="Times New Roman"/>
          <w:b/>
          <w:sz w:val="28"/>
          <w:szCs w:val="28"/>
          <w:lang w:val="en-US"/>
        </w:rPr>
        <w:t>11-13</w:t>
      </w:r>
      <w:r w:rsidRPr="009E1A68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W w:w="10454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60"/>
        <w:gridCol w:w="8894"/>
      </w:tblGrid>
      <w:tr w:rsidR="00B64A1A" w:rsidRPr="009E1A68" w14:paraId="2FEF8FAD" w14:textId="143B5975" w:rsidTr="00B64A1A">
        <w:trPr>
          <w:trHeight w:val="864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9DBD49" w14:textId="4BA10591" w:rsidR="00B64A1A" w:rsidRPr="00696CAA" w:rsidRDefault="00B64A1A" w:rsidP="00B64A1A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88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DB103E" w14:textId="57DBF2A0" w:rsidR="00DA4343" w:rsidRPr="00F33015" w:rsidRDefault="00DA4343" w:rsidP="00DA434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брычая Аполлинария</w:t>
            </w:r>
            <w:r w:rsidR="001C0A1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СПб Г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«ДШИ» Красносельского района</w:t>
            </w:r>
          </w:p>
          <w:p w14:paraId="5D736B7D" w14:textId="5A527C1F" w:rsidR="00B64A1A" w:rsidRPr="00F33015" w:rsidRDefault="00DA4343" w:rsidP="00DA4343">
            <w:pPr>
              <w:pStyle w:val="a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(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вик Д.В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14:paraId="060F143F" w14:textId="77777777" w:rsidR="007D0126" w:rsidRDefault="007D0126">
      <w:pPr>
        <w:pStyle w:val="a"/>
        <w:jc w:val="center"/>
      </w:pPr>
    </w:p>
    <w:sectPr w:rsidR="007D0126" w:rsidSect="004B054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126"/>
    <w:rsid w:val="00080155"/>
    <w:rsid w:val="0009757D"/>
    <w:rsid w:val="000B295E"/>
    <w:rsid w:val="000C706A"/>
    <w:rsid w:val="0014017E"/>
    <w:rsid w:val="0017080E"/>
    <w:rsid w:val="0018521E"/>
    <w:rsid w:val="00191368"/>
    <w:rsid w:val="0019370C"/>
    <w:rsid w:val="001A139E"/>
    <w:rsid w:val="001C0A1D"/>
    <w:rsid w:val="001E007A"/>
    <w:rsid w:val="002214EA"/>
    <w:rsid w:val="0022779B"/>
    <w:rsid w:val="00232E1D"/>
    <w:rsid w:val="00264318"/>
    <w:rsid w:val="00292948"/>
    <w:rsid w:val="002A2C66"/>
    <w:rsid w:val="002B3B46"/>
    <w:rsid w:val="002C6FDB"/>
    <w:rsid w:val="002D1F2E"/>
    <w:rsid w:val="002E6A46"/>
    <w:rsid w:val="00331000"/>
    <w:rsid w:val="0036239F"/>
    <w:rsid w:val="00370B3B"/>
    <w:rsid w:val="00387293"/>
    <w:rsid w:val="00387ECC"/>
    <w:rsid w:val="003A63B9"/>
    <w:rsid w:val="003D2273"/>
    <w:rsid w:val="003E0A8B"/>
    <w:rsid w:val="003F0C3D"/>
    <w:rsid w:val="003F6A89"/>
    <w:rsid w:val="00401F3E"/>
    <w:rsid w:val="00416A48"/>
    <w:rsid w:val="004357CE"/>
    <w:rsid w:val="00437F86"/>
    <w:rsid w:val="00470F3F"/>
    <w:rsid w:val="004750C7"/>
    <w:rsid w:val="00481016"/>
    <w:rsid w:val="0048527B"/>
    <w:rsid w:val="004B0543"/>
    <w:rsid w:val="004B0B15"/>
    <w:rsid w:val="005000D4"/>
    <w:rsid w:val="00501819"/>
    <w:rsid w:val="005420A5"/>
    <w:rsid w:val="00543501"/>
    <w:rsid w:val="005435FC"/>
    <w:rsid w:val="00574026"/>
    <w:rsid w:val="005C5F6F"/>
    <w:rsid w:val="005F5EBD"/>
    <w:rsid w:val="005F7B2E"/>
    <w:rsid w:val="0061231F"/>
    <w:rsid w:val="00651E2A"/>
    <w:rsid w:val="00665FB0"/>
    <w:rsid w:val="00696CAA"/>
    <w:rsid w:val="006B2274"/>
    <w:rsid w:val="006D3B00"/>
    <w:rsid w:val="007131E6"/>
    <w:rsid w:val="00745ACA"/>
    <w:rsid w:val="0075561C"/>
    <w:rsid w:val="00761A23"/>
    <w:rsid w:val="0078012A"/>
    <w:rsid w:val="007A0E3F"/>
    <w:rsid w:val="007C20A5"/>
    <w:rsid w:val="007C5D96"/>
    <w:rsid w:val="007D0126"/>
    <w:rsid w:val="007D37EC"/>
    <w:rsid w:val="007E11D1"/>
    <w:rsid w:val="007F5C5A"/>
    <w:rsid w:val="007F77EC"/>
    <w:rsid w:val="008003C6"/>
    <w:rsid w:val="00812289"/>
    <w:rsid w:val="00832B34"/>
    <w:rsid w:val="0085525F"/>
    <w:rsid w:val="008607D0"/>
    <w:rsid w:val="00862107"/>
    <w:rsid w:val="00893287"/>
    <w:rsid w:val="008B1F39"/>
    <w:rsid w:val="009221EB"/>
    <w:rsid w:val="009305AC"/>
    <w:rsid w:val="00936315"/>
    <w:rsid w:val="00937FF5"/>
    <w:rsid w:val="00944A98"/>
    <w:rsid w:val="009850A5"/>
    <w:rsid w:val="009A617D"/>
    <w:rsid w:val="009B5EB0"/>
    <w:rsid w:val="009D387B"/>
    <w:rsid w:val="009D6AFC"/>
    <w:rsid w:val="009E1A68"/>
    <w:rsid w:val="009E6B41"/>
    <w:rsid w:val="009F0155"/>
    <w:rsid w:val="00A0714A"/>
    <w:rsid w:val="00A10233"/>
    <w:rsid w:val="00A164C3"/>
    <w:rsid w:val="00A168BF"/>
    <w:rsid w:val="00A40AE9"/>
    <w:rsid w:val="00A51DF8"/>
    <w:rsid w:val="00A737F3"/>
    <w:rsid w:val="00A92807"/>
    <w:rsid w:val="00AA7589"/>
    <w:rsid w:val="00AC16FC"/>
    <w:rsid w:val="00AC20AA"/>
    <w:rsid w:val="00AD59ED"/>
    <w:rsid w:val="00AF2D35"/>
    <w:rsid w:val="00B21B26"/>
    <w:rsid w:val="00B246F8"/>
    <w:rsid w:val="00B375AB"/>
    <w:rsid w:val="00B64A1A"/>
    <w:rsid w:val="00B936A6"/>
    <w:rsid w:val="00BA1F6B"/>
    <w:rsid w:val="00BB1553"/>
    <w:rsid w:val="00BC3255"/>
    <w:rsid w:val="00BC5756"/>
    <w:rsid w:val="00BD1458"/>
    <w:rsid w:val="00BD375E"/>
    <w:rsid w:val="00BE4CB4"/>
    <w:rsid w:val="00C064BB"/>
    <w:rsid w:val="00C1270B"/>
    <w:rsid w:val="00C4141A"/>
    <w:rsid w:val="00C6084F"/>
    <w:rsid w:val="00C9151C"/>
    <w:rsid w:val="00CF21F5"/>
    <w:rsid w:val="00D12550"/>
    <w:rsid w:val="00D37DD2"/>
    <w:rsid w:val="00D40574"/>
    <w:rsid w:val="00D47FB2"/>
    <w:rsid w:val="00D61B68"/>
    <w:rsid w:val="00D6348B"/>
    <w:rsid w:val="00D8378F"/>
    <w:rsid w:val="00DA4343"/>
    <w:rsid w:val="00DB16A2"/>
    <w:rsid w:val="00DB4AD1"/>
    <w:rsid w:val="00DD3D92"/>
    <w:rsid w:val="00E04712"/>
    <w:rsid w:val="00E11BCA"/>
    <w:rsid w:val="00E43330"/>
    <w:rsid w:val="00E83FB9"/>
    <w:rsid w:val="00E93ABA"/>
    <w:rsid w:val="00EA3E2B"/>
    <w:rsid w:val="00EB4357"/>
    <w:rsid w:val="00EC2753"/>
    <w:rsid w:val="00EC74CC"/>
    <w:rsid w:val="00EE545E"/>
    <w:rsid w:val="00F0670B"/>
    <w:rsid w:val="00F13030"/>
    <w:rsid w:val="00F1676B"/>
    <w:rsid w:val="00F33015"/>
    <w:rsid w:val="00F60160"/>
    <w:rsid w:val="00F70C2D"/>
    <w:rsid w:val="00FA1DFD"/>
    <w:rsid w:val="00FB7FC9"/>
    <w:rsid w:val="00FF2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E5B6"/>
  <w15:docId w15:val="{9F0B5BE6-4452-41FE-9212-897E7A28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азовый"/>
    <w:rsid w:val="004B0543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0">
    <w:name w:val="Текст выноски Знак"/>
    <w:basedOn w:val="DefaultParagraphFont"/>
    <w:rsid w:val="004B0543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BodyText"/>
    <w:rsid w:val="004B05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a"/>
    <w:rsid w:val="004B0543"/>
    <w:pPr>
      <w:spacing w:after="120"/>
    </w:pPr>
  </w:style>
  <w:style w:type="paragraph" w:styleId="List">
    <w:name w:val="List"/>
    <w:basedOn w:val="BodyText"/>
    <w:rsid w:val="004B0543"/>
    <w:rPr>
      <w:rFonts w:cs="Arial"/>
    </w:rPr>
  </w:style>
  <w:style w:type="paragraph" w:styleId="Title">
    <w:name w:val="Title"/>
    <w:basedOn w:val="a"/>
    <w:rsid w:val="004B05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a"/>
    <w:rsid w:val="004B0543"/>
    <w:pPr>
      <w:suppressLineNumbers/>
    </w:pPr>
    <w:rPr>
      <w:rFonts w:cs="Arial"/>
    </w:rPr>
  </w:style>
  <w:style w:type="paragraph" w:styleId="BalloonText">
    <w:name w:val="Balloon Text"/>
    <w:basedOn w:val="a"/>
    <w:rsid w:val="004B0543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30CC-C11D-4AA4-9F37-E55BE8EE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Вера Кролевецкая</cp:lastModifiedBy>
  <cp:revision>8</cp:revision>
  <cp:lastPrinted>2018-11-13T16:21:00Z</cp:lastPrinted>
  <dcterms:created xsi:type="dcterms:W3CDTF">2023-10-25T13:59:00Z</dcterms:created>
  <dcterms:modified xsi:type="dcterms:W3CDTF">2023-10-25T21:25:00Z</dcterms:modified>
</cp:coreProperties>
</file>